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E33D55" w:rsidRPr="005E1DED" w14:paraId="330C4B81" w14:textId="77777777" w:rsidTr="00E2658C">
        <w:tc>
          <w:tcPr>
            <w:tcW w:w="6489" w:type="dxa"/>
            <w:shd w:val="clear" w:color="auto" w:fill="auto"/>
          </w:tcPr>
          <w:p w14:paraId="363F90F4" w14:textId="77777777" w:rsidR="00E33D55" w:rsidRPr="005E1DED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5E1DED">
              <w:rPr>
                <w:rFonts w:ascii="Times New Roman" w:hAnsi="Times New Roman"/>
                <w:lang w:val="es-MX"/>
              </w:rPr>
              <w:t>CONSEJO PERMANENTE DE LA</w:t>
            </w:r>
          </w:p>
          <w:p w14:paraId="3FA8AC9E" w14:textId="77777777" w:rsidR="00E33D55" w:rsidRPr="005E1DED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5E1DED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14:paraId="44F30A48" w14:textId="77777777" w:rsidR="00E33D55" w:rsidRPr="005E1DED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3ADE40AD" w14:textId="77777777" w:rsidR="00E33D55" w:rsidRPr="005E1DED" w:rsidRDefault="00E33D55" w:rsidP="00371D4E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5E1DED">
              <w:rPr>
                <w:rFonts w:ascii="Times New Roman" w:hAnsi="Times New Roman"/>
                <w:lang w:val="es-MX"/>
              </w:rPr>
              <w:t xml:space="preserve">COMISIÓN DE </w:t>
            </w:r>
            <w:r w:rsidR="004F507D" w:rsidRPr="005E1DED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14:paraId="7B64027D" w14:textId="77777777" w:rsidR="00E33D55" w:rsidRPr="005E1DED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n-US"/>
              </w:rPr>
            </w:pPr>
            <w:r w:rsidRPr="005E1DED">
              <w:rPr>
                <w:rFonts w:ascii="Times New Roman" w:hAnsi="Times New Roman"/>
                <w:lang w:val="en-US"/>
              </w:rPr>
              <w:t>OEA/</w:t>
            </w:r>
            <w:proofErr w:type="spellStart"/>
            <w:r w:rsidRPr="005E1DED">
              <w:rPr>
                <w:rFonts w:ascii="Times New Roman" w:hAnsi="Times New Roman"/>
                <w:lang w:val="en-US"/>
              </w:rPr>
              <w:t>Ser.G</w:t>
            </w:r>
            <w:proofErr w:type="spellEnd"/>
          </w:p>
          <w:p w14:paraId="46C066DA" w14:textId="77777777" w:rsidR="00E33D55" w:rsidRPr="00054D3D" w:rsidRDefault="00E33D55" w:rsidP="00371D4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n-US"/>
              </w:rPr>
            </w:pPr>
            <w:r w:rsidRPr="00054D3D">
              <w:rPr>
                <w:rFonts w:ascii="Times New Roman" w:hAnsi="Times New Roman"/>
                <w:lang w:val="en-US"/>
              </w:rPr>
              <w:t>CP</w:t>
            </w:r>
            <w:r w:rsidR="004F507D" w:rsidRPr="00054D3D">
              <w:rPr>
                <w:rFonts w:ascii="Times New Roman" w:hAnsi="Times New Roman"/>
                <w:lang w:val="en-US"/>
              </w:rPr>
              <w:t>/CSH-</w:t>
            </w:r>
            <w:r w:rsidR="00054D3D" w:rsidRPr="00054D3D">
              <w:rPr>
                <w:rFonts w:ascii="Times New Roman" w:hAnsi="Times New Roman"/>
                <w:lang w:val="en-US"/>
              </w:rPr>
              <w:t>20</w:t>
            </w:r>
            <w:r w:rsidR="00E64EF7">
              <w:rPr>
                <w:rFonts w:ascii="Times New Roman" w:hAnsi="Times New Roman"/>
                <w:lang w:val="en-US"/>
              </w:rPr>
              <w:t>63</w:t>
            </w:r>
            <w:r w:rsidRPr="00054D3D">
              <w:rPr>
                <w:rFonts w:ascii="Times New Roman" w:hAnsi="Times New Roman"/>
                <w:lang w:val="en-US"/>
              </w:rPr>
              <w:t>/2</w:t>
            </w:r>
            <w:r w:rsidR="00621816" w:rsidRPr="00054D3D">
              <w:rPr>
                <w:rFonts w:ascii="Times New Roman" w:hAnsi="Times New Roman"/>
                <w:lang w:val="en-US"/>
              </w:rPr>
              <w:t>1</w:t>
            </w:r>
          </w:p>
          <w:p w14:paraId="5E369355" w14:textId="77777777" w:rsidR="00E33D55" w:rsidRPr="005E1DED" w:rsidRDefault="001B0C46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VE"/>
              </w:rPr>
            </w:pPr>
            <w:r>
              <w:rPr>
                <w:rFonts w:ascii="Times New Roman" w:hAnsi="Times New Roman"/>
                <w:lang w:val="es-VE"/>
              </w:rPr>
              <w:t>1</w:t>
            </w:r>
            <w:r w:rsidR="007F42C3">
              <w:rPr>
                <w:rFonts w:ascii="Times New Roman" w:hAnsi="Times New Roman"/>
                <w:lang w:val="es-VE"/>
              </w:rPr>
              <w:t>1</w:t>
            </w:r>
            <w:r w:rsidR="00852E41" w:rsidRPr="005E1DED">
              <w:rPr>
                <w:rFonts w:ascii="Times New Roman" w:hAnsi="Times New Roman"/>
                <w:lang w:val="es-VE"/>
              </w:rPr>
              <w:t xml:space="preserve"> </w:t>
            </w:r>
            <w:r w:rsidR="007F42C3">
              <w:rPr>
                <w:rFonts w:ascii="Times New Roman" w:hAnsi="Times New Roman"/>
                <w:lang w:val="es-VE"/>
              </w:rPr>
              <w:t>junio</w:t>
            </w:r>
            <w:r w:rsidR="00E33D55" w:rsidRPr="005E1DED">
              <w:rPr>
                <w:rFonts w:ascii="Times New Roman" w:hAnsi="Times New Roman"/>
                <w:lang w:val="es-VE"/>
              </w:rPr>
              <w:t xml:space="preserve"> 202</w:t>
            </w:r>
            <w:r w:rsidR="00621816" w:rsidRPr="005E1DED">
              <w:rPr>
                <w:rFonts w:ascii="Times New Roman" w:hAnsi="Times New Roman"/>
                <w:lang w:val="es-VE"/>
              </w:rPr>
              <w:t>1</w:t>
            </w:r>
            <w:r w:rsidR="00E33D55" w:rsidRPr="005E1DED">
              <w:rPr>
                <w:rFonts w:ascii="Times New Roman" w:hAnsi="Times New Roman"/>
                <w:lang w:val="es-VE"/>
              </w:rPr>
              <w:t xml:space="preserve"> </w:t>
            </w:r>
          </w:p>
          <w:p w14:paraId="6EBF116C" w14:textId="77777777" w:rsidR="00E33D55" w:rsidRPr="005E1DED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MX"/>
              </w:rPr>
            </w:pPr>
            <w:r w:rsidRPr="005E1DED">
              <w:rPr>
                <w:rFonts w:ascii="Times New Roman" w:hAnsi="Times New Roman"/>
                <w:lang w:val="es-MX"/>
              </w:rPr>
              <w:t>Original: español</w:t>
            </w:r>
          </w:p>
        </w:tc>
      </w:tr>
    </w:tbl>
    <w:p w14:paraId="79B963A9" w14:textId="77777777" w:rsidR="00DC05D2" w:rsidRPr="005E1DED" w:rsidRDefault="00DC05D2" w:rsidP="00371D4E">
      <w:pPr>
        <w:spacing w:after="0" w:line="240" w:lineRule="auto"/>
        <w:rPr>
          <w:rFonts w:ascii="Times New Roman" w:hAnsi="Times New Roman"/>
          <w:noProof/>
        </w:rPr>
      </w:pPr>
    </w:p>
    <w:p w14:paraId="58313564" w14:textId="77777777" w:rsidR="006E27F2" w:rsidRPr="005E1DED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72DA25DA" w14:textId="77777777" w:rsidR="00E33D55" w:rsidRPr="005E1DED" w:rsidRDefault="00E33D55" w:rsidP="00371D4E">
      <w:pPr>
        <w:spacing w:after="0" w:line="240" w:lineRule="auto"/>
        <w:jc w:val="center"/>
        <w:rPr>
          <w:rFonts w:ascii="Times New Roman" w:hAnsi="Times New Roman"/>
        </w:rPr>
      </w:pPr>
      <w:r w:rsidRPr="005E1DED">
        <w:rPr>
          <w:rFonts w:ascii="Times New Roman" w:hAnsi="Times New Roman"/>
        </w:rPr>
        <w:t>A V I S O</w:t>
      </w:r>
    </w:p>
    <w:p w14:paraId="35EB04F2" w14:textId="77777777" w:rsidR="006E27F2" w:rsidRPr="005E1DED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14298F5C" w14:textId="77777777" w:rsidR="00BB3F72" w:rsidRPr="005E1DED" w:rsidRDefault="00BB3F72" w:rsidP="00BB3F72">
      <w:pPr>
        <w:pStyle w:val="PlainText"/>
        <w:jc w:val="center"/>
        <w:rPr>
          <w:rFonts w:ascii="Times New Roman" w:hAnsi="Times New Roman" w:cs="Times New Roman"/>
          <w:szCs w:val="22"/>
        </w:rPr>
      </w:pPr>
      <w:r w:rsidRPr="005E1DED">
        <w:rPr>
          <w:rFonts w:ascii="Times New Roman" w:hAnsi="Times New Roman" w:cs="Times New Roman"/>
          <w:szCs w:val="22"/>
        </w:rPr>
        <w:t>(</w:t>
      </w:r>
      <w:r w:rsidRPr="005E1DED">
        <w:rPr>
          <w:rFonts w:ascii="Times New Roman" w:hAnsi="Times New Roman" w:cs="Times New Roman"/>
          <w:bCs/>
          <w:szCs w:val="22"/>
          <w:lang w:val="es-CO"/>
        </w:rPr>
        <w:t xml:space="preserve">Enlaces para la reunión virtual de la CSH convocada para el </w:t>
      </w:r>
      <w:r w:rsidR="001B0C46">
        <w:rPr>
          <w:rFonts w:ascii="Times New Roman" w:hAnsi="Times New Roman" w:cs="Times New Roman"/>
          <w:bCs/>
          <w:szCs w:val="22"/>
          <w:lang w:val="es-CO"/>
        </w:rPr>
        <w:t>17</w:t>
      </w:r>
      <w:r w:rsidRPr="005E1DED">
        <w:rPr>
          <w:rFonts w:ascii="Times New Roman" w:hAnsi="Times New Roman" w:cs="Times New Roman"/>
          <w:bCs/>
          <w:szCs w:val="22"/>
          <w:lang w:val="es-CO"/>
        </w:rPr>
        <w:t xml:space="preserve"> de </w:t>
      </w:r>
      <w:r w:rsidR="007F42C3">
        <w:rPr>
          <w:rFonts w:ascii="Times New Roman" w:hAnsi="Times New Roman" w:cs="Times New Roman"/>
          <w:bCs/>
          <w:szCs w:val="22"/>
          <w:lang w:val="es-CO"/>
        </w:rPr>
        <w:t>junio</w:t>
      </w:r>
      <w:r w:rsidRPr="005E1DED">
        <w:rPr>
          <w:rFonts w:ascii="Times New Roman" w:hAnsi="Times New Roman" w:cs="Times New Roman"/>
          <w:bCs/>
          <w:szCs w:val="22"/>
          <w:lang w:val="es-CO"/>
        </w:rPr>
        <w:t xml:space="preserve"> de</w:t>
      </w:r>
      <w:r w:rsidR="00621816" w:rsidRPr="005E1DED">
        <w:rPr>
          <w:rFonts w:ascii="Times New Roman" w:hAnsi="Times New Roman" w:cs="Times New Roman"/>
          <w:bCs/>
          <w:szCs w:val="22"/>
          <w:lang w:val="es-CO"/>
        </w:rPr>
        <w:t xml:space="preserve"> 2021</w:t>
      </w:r>
      <w:r w:rsidRPr="005E1DED">
        <w:rPr>
          <w:rFonts w:ascii="Times New Roman" w:hAnsi="Times New Roman" w:cs="Times New Roman"/>
          <w:szCs w:val="22"/>
        </w:rPr>
        <w:t>)</w:t>
      </w:r>
    </w:p>
    <w:p w14:paraId="196D6EED" w14:textId="77777777" w:rsidR="003F7924" w:rsidRPr="005E1DED" w:rsidRDefault="003F7924" w:rsidP="003F7924">
      <w:pPr>
        <w:pStyle w:val="BodyTextIndent3"/>
        <w:spacing w:line="360" w:lineRule="auto"/>
        <w:ind w:left="0" w:firstLine="720"/>
      </w:pPr>
    </w:p>
    <w:p w14:paraId="16453DE9" w14:textId="4E91F33B" w:rsidR="00AD510F" w:rsidRPr="005E1DED" w:rsidRDefault="004F5A77" w:rsidP="00863684">
      <w:pPr>
        <w:pStyle w:val="BodyTextIndent3"/>
        <w:spacing w:line="360" w:lineRule="auto"/>
        <w:ind w:left="0" w:firstLine="720"/>
        <w:rPr>
          <w:lang w:val="es-VE"/>
        </w:rPr>
      </w:pPr>
      <w:r>
        <w:rPr>
          <w:noProof/>
          <w:snapToGrid/>
        </w:rPr>
        <w:pict w14:anchorId="56B8DD78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.45pt;margin-top:744pt;width:266.4pt;height:18pt;z-index:251660288;mso-wrap-style:tight;mso-wrap-distance-left:9.35pt;mso-wrap-distance-right:9.35pt;mso-position-vertical-relative:page" filled="f" stroked="f">
            <v:textbox>
              <w:txbxContent>
                <w:p w14:paraId="7EE6F25D" w14:textId="3F79182D" w:rsidR="004F5A77" w:rsidRPr="004F5A77" w:rsidRDefault="004F5A77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8"/>
                    </w:rPr>
                    <w:t>CP44195S01</w: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0F9201B4">
          <v:shape id="Text Box 1" o:spid="_x0000_s1028" type="#_x0000_t202" style="position:absolute;left:0;text-align:left;margin-left:-7.2pt;margin-top:10in;width:114.25pt;height:7.7pt;z-index:251658240;visibility:visible;mso-wrap-distance-left:9.35pt;mso-wrap-distance-right:9.35p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" filled="f" stroked="f">
            <v:stroke joinstyle="round"/>
            <v:path arrowok="t"/>
            <v:textbox>
              <w:txbxContent>
                <w:p w14:paraId="407A27D3" w14:textId="77777777" w:rsidR="00B512B7" w:rsidRPr="00B512B7" w:rsidRDefault="00B512B7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6F5808AA">
          <v:shape id="Text Box 3" o:spid="_x0000_s1027" type="#_x0000_t202" style="position:absolute;left:0;text-align:left;margin-left:-7.2pt;margin-top:10in;width:75.4pt;height:5.05pt;z-index:251657216;visibility:visible;mso-wrap-distance-left:9.35pt;mso-wrap-distance-right:9.35p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" filled="f" stroked="f">
            <v:stroke joinstyle="round"/>
            <v:path arrowok="t"/>
            <v:textbox>
              <w:txbxContent>
                <w:p w14:paraId="79F37FA7" w14:textId="77777777" w:rsidR="00F20DA3" w:rsidRPr="00F20DA3" w:rsidRDefault="00F20DA3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8F333C" w:rsidRPr="005E1DED">
        <w:t>La Secretaría del Consejo Permanente saluda atentamente a las misiones permanentes y, por instrucciones de</w:t>
      </w:r>
      <w:r w:rsidR="00621816" w:rsidRPr="005E1DED">
        <w:t xml:space="preserve"> </w:t>
      </w:r>
      <w:r w:rsidR="008F333C" w:rsidRPr="005E1DED">
        <w:t>l</w:t>
      </w:r>
      <w:r w:rsidR="00621816" w:rsidRPr="005E1DED">
        <w:t>a</w:t>
      </w:r>
      <w:r w:rsidR="008F333C" w:rsidRPr="005E1DED">
        <w:t xml:space="preserve"> </w:t>
      </w:r>
      <w:proofErr w:type="gramStart"/>
      <w:r w:rsidR="001500DC" w:rsidRPr="005E1DED">
        <w:t>P</w:t>
      </w:r>
      <w:r w:rsidR="00621816" w:rsidRPr="005E1DED">
        <w:t>residenta</w:t>
      </w:r>
      <w:proofErr w:type="gramEnd"/>
      <w:r w:rsidR="00323FCA" w:rsidRPr="005E1DED">
        <w:t xml:space="preserve"> de la Comisión de </w:t>
      </w:r>
      <w:r w:rsidR="004F507D" w:rsidRPr="005E1DED">
        <w:t>Seguridad Hemisférica</w:t>
      </w:r>
      <w:r w:rsidR="00323FCA" w:rsidRPr="005E1DED">
        <w:t xml:space="preserve"> (</w:t>
      </w:r>
      <w:r w:rsidR="004F507D" w:rsidRPr="005E1DED">
        <w:t>CSH</w:t>
      </w:r>
      <w:r w:rsidR="00323FCA" w:rsidRPr="005E1DED">
        <w:t xml:space="preserve">), </w:t>
      </w:r>
      <w:r w:rsidR="008F333C" w:rsidRPr="005E1DED">
        <w:t xml:space="preserve">se permite </w:t>
      </w:r>
      <w:r w:rsidR="00AD510F" w:rsidRPr="005E1DED">
        <w:t xml:space="preserve">transmitirle </w:t>
      </w:r>
      <w:r w:rsidR="00AD510F" w:rsidRPr="00E64EF7">
        <w:t xml:space="preserve">los enlaces para la reunión virtual de la CSH </w:t>
      </w:r>
      <w:r w:rsidR="00BB3F72" w:rsidRPr="00E64EF7">
        <w:t xml:space="preserve">convocada para el </w:t>
      </w:r>
      <w:r w:rsidR="001B0C46" w:rsidRPr="00E64EF7">
        <w:t>17</w:t>
      </w:r>
      <w:r w:rsidR="00BB3F72" w:rsidRPr="00E64EF7">
        <w:t xml:space="preserve"> de </w:t>
      </w:r>
      <w:r w:rsidR="007F42C3" w:rsidRPr="00E64EF7">
        <w:t>junio</w:t>
      </w:r>
      <w:r w:rsidR="00621816" w:rsidRPr="00E64EF7">
        <w:t xml:space="preserve"> de 2021</w:t>
      </w:r>
      <w:r w:rsidR="00BB3F72" w:rsidRPr="00E64EF7">
        <w:t xml:space="preserve"> a las 10:00 a.m., con el objeto de considerar los puntos contenidos en el proyecto de orden del </w:t>
      </w:r>
      <w:r w:rsidR="00BB3F72" w:rsidRPr="00E64EF7">
        <w:rPr>
          <w:lang w:val="es-VE"/>
        </w:rPr>
        <w:t xml:space="preserve">día </w:t>
      </w:r>
      <w:hyperlink r:id="rId8" w:history="1">
        <w:r w:rsidR="00E64EF7" w:rsidRPr="00E64EF7">
          <w:rPr>
            <w:rStyle w:val="Hyperlink"/>
          </w:rPr>
          <w:t>CP/CSH-2062/21</w:t>
        </w:r>
      </w:hyperlink>
      <w:r w:rsidR="00BB3F72" w:rsidRPr="00E64EF7">
        <w:rPr>
          <w:lang w:val="es-VE"/>
        </w:rPr>
        <w:t>:</w:t>
      </w:r>
    </w:p>
    <w:p w14:paraId="7964D5E1" w14:textId="77777777" w:rsidR="00AD510F" w:rsidRPr="005E1DED" w:rsidRDefault="00AD510F" w:rsidP="00AD510F">
      <w:pPr>
        <w:pStyle w:val="BodyTextIndent3"/>
        <w:spacing w:line="360" w:lineRule="auto"/>
        <w:ind w:left="0" w:firstLine="720"/>
        <w:rPr>
          <w:lang w:val="es-VE"/>
        </w:rPr>
      </w:pPr>
    </w:p>
    <w:p w14:paraId="2C6E0875" w14:textId="77777777" w:rsidR="001B0C46" w:rsidRPr="001B0C46" w:rsidRDefault="00BB3F72" w:rsidP="001B0C46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sz w:val="22"/>
          <w:szCs w:val="22"/>
        </w:rPr>
      </w:pPr>
      <w:r w:rsidRPr="005E1DED">
        <w:rPr>
          <w:sz w:val="22"/>
          <w:szCs w:val="22"/>
        </w:rPr>
        <w:t xml:space="preserve">Para asistir a la sesión como participante (únicamente para aquellos que tomarán la palabra): </w:t>
      </w:r>
      <w:hyperlink r:id="rId9" w:history="1">
        <w:r w:rsidR="001B0C46" w:rsidRPr="00182D10">
          <w:rPr>
            <w:rStyle w:val="Hyperlink"/>
            <w:sz w:val="22"/>
            <w:szCs w:val="22"/>
          </w:rPr>
          <w:t>https://live.kudoway.com/ad/220117795893</w:t>
        </w:r>
      </w:hyperlink>
    </w:p>
    <w:p w14:paraId="144743C1" w14:textId="77777777" w:rsidR="003B7601" w:rsidRPr="003B7601" w:rsidRDefault="003B7601" w:rsidP="003B7601">
      <w:pPr>
        <w:pStyle w:val="ListParagraph"/>
        <w:spacing w:line="360" w:lineRule="auto"/>
        <w:ind w:left="1440"/>
        <w:contextualSpacing/>
        <w:jc w:val="both"/>
        <w:rPr>
          <w:color w:val="0000FF"/>
          <w:sz w:val="22"/>
          <w:szCs w:val="22"/>
          <w:u w:val="single"/>
        </w:rPr>
      </w:pPr>
    </w:p>
    <w:p w14:paraId="0CFEEF06" w14:textId="77777777" w:rsidR="007F42C3" w:rsidRPr="001B0C46" w:rsidRDefault="00BB3F72" w:rsidP="001B0C46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5E1DED">
        <w:rPr>
          <w:sz w:val="22"/>
          <w:szCs w:val="22"/>
        </w:rPr>
        <w:t xml:space="preserve">Para asistir a la sesión como oyente (únicamente para aquellos que verán y escucharán la sesión): </w:t>
      </w:r>
      <w:hyperlink r:id="rId10" w:history="1">
        <w:r w:rsidR="001B0C46" w:rsidRPr="00182D10">
          <w:rPr>
            <w:rStyle w:val="Hyperlink"/>
            <w:sz w:val="22"/>
            <w:szCs w:val="22"/>
          </w:rPr>
          <w:t>https://live.kudoway.com/br/110111260812</w:t>
        </w:r>
      </w:hyperlink>
    </w:p>
    <w:p w14:paraId="2B247D97" w14:textId="77777777" w:rsidR="001B0C46" w:rsidRDefault="001B0C46" w:rsidP="00793DCD">
      <w:pPr>
        <w:pStyle w:val="BodyTextIndent3"/>
        <w:spacing w:line="360" w:lineRule="auto"/>
        <w:ind w:left="0" w:firstLine="720"/>
      </w:pPr>
    </w:p>
    <w:p w14:paraId="31F2DD7A" w14:textId="77777777" w:rsidR="0074722B" w:rsidRPr="005E1DED" w:rsidRDefault="00621816" w:rsidP="00793DCD">
      <w:pPr>
        <w:pStyle w:val="BodyTextIndent3"/>
        <w:spacing w:line="360" w:lineRule="auto"/>
        <w:ind w:left="0" w:firstLine="720"/>
        <w:rPr>
          <w:snapToGrid/>
        </w:rPr>
      </w:pPr>
      <w:r w:rsidRPr="005E1DED">
        <w:t xml:space="preserve">La </w:t>
      </w:r>
      <w:proofErr w:type="gramStart"/>
      <w:r w:rsidRPr="005E1DED">
        <w:t>Presidenta</w:t>
      </w:r>
      <w:proofErr w:type="gramEnd"/>
      <w:r w:rsidR="00266157" w:rsidRPr="005E1DED">
        <w:t xml:space="preserve"> solicita a las </w:t>
      </w:r>
      <w:r w:rsidR="00F902C9" w:rsidRPr="005E1DED">
        <w:t xml:space="preserve">distinguidas </w:t>
      </w:r>
      <w:r w:rsidR="00266157" w:rsidRPr="005E1DED">
        <w:t xml:space="preserve">delegaciones </w:t>
      </w:r>
      <w:r w:rsidR="00F902C9" w:rsidRPr="005E1DED">
        <w:t xml:space="preserve">favor conectarse </w:t>
      </w:r>
      <w:r w:rsidR="00266157" w:rsidRPr="005E1DED">
        <w:t xml:space="preserve">a la </w:t>
      </w:r>
      <w:r w:rsidR="00DE3FA9" w:rsidRPr="005E1DED">
        <w:t>reuni</w:t>
      </w:r>
      <w:r w:rsidR="00266157" w:rsidRPr="005E1DED">
        <w:t>ón 30 minutos antes de la hora de inicio</w:t>
      </w:r>
      <w:r w:rsidR="00F902C9" w:rsidRPr="005E1DED">
        <w:t>,</w:t>
      </w:r>
      <w:r w:rsidR="00266157" w:rsidRPr="005E1DED">
        <w:t xml:space="preserve"> con la finalidad de probar la aplicación y </w:t>
      </w:r>
      <w:r w:rsidR="00F902C9" w:rsidRPr="005E1DED">
        <w:t xml:space="preserve">tratar de resolver los problemas técnicos que puedan tener las delegaciones </w:t>
      </w:r>
      <w:r w:rsidR="00DE3FA9" w:rsidRPr="005E1DED">
        <w:t>con la plataforma</w:t>
      </w:r>
      <w:r w:rsidR="00266157" w:rsidRPr="005E1DED">
        <w:t>.</w:t>
      </w:r>
      <w:r w:rsidR="00863684" w:rsidRPr="005E1DED">
        <w:t xml:space="preserve"> Las delegaciones que tengan dificultades técnicas para conectarse, favor contactar a</w:t>
      </w:r>
      <w:r w:rsidR="00550A95">
        <w:t xml:space="preserve">l </w:t>
      </w:r>
      <w:r w:rsidR="00863684" w:rsidRPr="005E1DED">
        <w:t>señor</w:t>
      </w:r>
      <w:r w:rsidR="00550A95">
        <w:t xml:space="preserve"> Rodrigo Idrovo</w:t>
      </w:r>
      <w:r w:rsidR="0010428A" w:rsidRPr="005E1DED">
        <w:t>, al teléfono (</w:t>
      </w:r>
      <w:r w:rsidR="005E1DED" w:rsidRPr="005E1DED">
        <w:t>202</w:t>
      </w:r>
      <w:r w:rsidR="0010428A" w:rsidRPr="005E1DED">
        <w:t xml:space="preserve">) </w:t>
      </w:r>
      <w:r w:rsidR="00550A95">
        <w:t>497</w:t>
      </w:r>
      <w:r w:rsidR="0010428A" w:rsidRPr="005E1DED">
        <w:t xml:space="preserve"> </w:t>
      </w:r>
      <w:r w:rsidR="00550A95">
        <w:t>6477</w:t>
      </w:r>
      <w:r w:rsidR="00793DCD" w:rsidRPr="005E1DED">
        <w:rPr>
          <w:snapToGrid/>
        </w:rPr>
        <w:t>.</w:t>
      </w:r>
    </w:p>
    <w:p w14:paraId="4D276012" w14:textId="77777777" w:rsidR="00793DCD" w:rsidRPr="005E1DED" w:rsidRDefault="00793DCD" w:rsidP="003F7924">
      <w:pPr>
        <w:spacing w:after="0" w:line="360" w:lineRule="auto"/>
        <w:contextualSpacing/>
        <w:rPr>
          <w:rFonts w:ascii="Times New Roman" w:hAnsi="Times New Roman"/>
        </w:rPr>
      </w:pPr>
    </w:p>
    <w:p w14:paraId="7A9D68B4" w14:textId="77777777" w:rsidR="00621816" w:rsidRPr="005E1DED" w:rsidRDefault="00621816" w:rsidP="00621816">
      <w:pPr>
        <w:pStyle w:val="BodyTextIndent3"/>
        <w:spacing w:line="360" w:lineRule="auto"/>
        <w:ind w:left="0" w:firstLine="720"/>
      </w:pPr>
      <w:r w:rsidRPr="005E1DED">
        <w:t xml:space="preserve">Asimismo, y a fin de identificar apropiadamente a los representantes de los Estados Miembros y a los observadores, la Presidencia solicita favor conectarse a la reunión virtual y a la sesión de capacitación identificando el país y su nombre entre paréntesis, por ejemplo: Guatemala (Mauricio </w:t>
      </w:r>
      <w:proofErr w:type="spellStart"/>
      <w:r w:rsidRPr="005E1DED">
        <w:t>Benard</w:t>
      </w:r>
      <w:proofErr w:type="spellEnd"/>
      <w:r w:rsidRPr="005E1DED">
        <w:t>). El personal de la Secretaría favor conectarse con su nombre y cargo entre paréntesis, por ejemplo: Juan Pérez (Técnico de TI).</w:t>
      </w:r>
    </w:p>
    <w:p w14:paraId="03C6BD40" w14:textId="77777777" w:rsidR="006E27F2" w:rsidRPr="005E1DED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</w:p>
    <w:p w14:paraId="7A56FD77" w14:textId="77777777" w:rsidR="00371D4E" w:rsidRPr="005E1DED" w:rsidRDefault="004F5A77" w:rsidP="00523928">
      <w:pPr>
        <w:pStyle w:val="BodyTextIndent3"/>
        <w:spacing w:line="360" w:lineRule="auto"/>
        <w:ind w:left="0" w:firstLine="720"/>
      </w:pPr>
      <w:r>
        <w:rPr>
          <w:noProof/>
        </w:rPr>
        <w:pict w14:anchorId="1F515D64">
          <v:shape id="Text Box 2" o:spid="_x0000_s1026" type="#_x0000_t202" style="position:absolute;left:0;text-align:left;margin-left:-7.2pt;margin-top:10in;width:49.75pt;height:3.3pt;z-index:251656192;visibility:visible;mso-wrap-distance-left:9.35pt;mso-wrap-distance-right:9.35p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" filled="f" stroked="f">
            <v:stroke joinstyle="round"/>
            <v:path arrowok="t"/>
            <v:textbox>
              <w:txbxContent>
                <w:p w14:paraId="608F7BE1" w14:textId="77777777" w:rsidR="006E27F2" w:rsidRPr="006E27F2" w:rsidRDefault="006E27F2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863684" w:rsidRPr="005E1DED">
        <w:t>L</w:t>
      </w:r>
      <w:r w:rsidR="003F7924" w:rsidRPr="005E1DED">
        <w:t xml:space="preserve">as instrucciones y requerimientos técnicos para conectarse </w:t>
      </w:r>
      <w:r w:rsidR="00863684" w:rsidRPr="005E1DED">
        <w:t xml:space="preserve">se encuentran </w:t>
      </w:r>
      <w:r w:rsidR="003F7924" w:rsidRPr="005E1DED">
        <w:t xml:space="preserve">en </w:t>
      </w:r>
      <w:r w:rsidR="00371D4E" w:rsidRPr="005E1DED">
        <w:t xml:space="preserve">los </w:t>
      </w:r>
      <w:r w:rsidR="003F7924" w:rsidRPr="005E1DED">
        <w:t xml:space="preserve">siguientes </w:t>
      </w:r>
      <w:r w:rsidR="00DE3FA9" w:rsidRPr="005E1DED">
        <w:t xml:space="preserve">enlaces: </w:t>
      </w:r>
      <w:hyperlink r:id="rId11" w:history="1">
        <w:r w:rsidR="00DE3FA9" w:rsidRPr="005E1DED">
          <w:rPr>
            <w:rStyle w:val="Hyperlink"/>
          </w:rPr>
          <w:t>Manual de buenas prácticas para videoconferencias</w:t>
        </w:r>
      </w:hyperlink>
      <w:r w:rsidR="00DE3FA9" w:rsidRPr="005E1DED">
        <w:t xml:space="preserve"> y</w:t>
      </w:r>
      <w:r w:rsidR="003F7924" w:rsidRPr="005E1DED">
        <w:t xml:space="preserve"> </w:t>
      </w:r>
      <w:hyperlink r:id="rId12" w:history="1">
        <w:r w:rsidR="00523928" w:rsidRPr="005E1DED">
          <w:rPr>
            <w:rStyle w:val="Hyperlink"/>
          </w:rPr>
          <w:t xml:space="preserve">Manual </w:t>
        </w:r>
        <w:proofErr w:type="spellStart"/>
        <w:r w:rsidR="00523928" w:rsidRPr="005E1DED">
          <w:rPr>
            <w:rStyle w:val="Hyperlink"/>
          </w:rPr>
          <w:t>Kudo</w:t>
        </w:r>
        <w:proofErr w:type="spellEnd"/>
      </w:hyperlink>
    </w:p>
    <w:sectPr w:rsidR="00371D4E" w:rsidRPr="005E1DED" w:rsidSect="007473DD">
      <w:headerReference w:type="default" r:id="rId13"/>
      <w:type w:val="oddPage"/>
      <w:pgSz w:w="12240" w:h="15840" w:code="1"/>
      <w:pgMar w:top="2160" w:right="1570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0B30" w14:textId="77777777" w:rsidR="00405EDB" w:rsidRDefault="00405EDB">
      <w:pPr>
        <w:spacing w:after="0" w:line="240" w:lineRule="auto"/>
      </w:pPr>
      <w:r>
        <w:separator/>
      </w:r>
    </w:p>
  </w:endnote>
  <w:endnote w:type="continuationSeparator" w:id="0">
    <w:p w14:paraId="7D456CBB" w14:textId="77777777" w:rsidR="00405EDB" w:rsidRDefault="0040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9415" w14:textId="77777777" w:rsidR="00405EDB" w:rsidRDefault="00405EDB">
      <w:pPr>
        <w:spacing w:after="0" w:line="240" w:lineRule="auto"/>
      </w:pPr>
      <w:r>
        <w:separator/>
      </w:r>
    </w:p>
  </w:footnote>
  <w:footnote w:type="continuationSeparator" w:id="0">
    <w:p w14:paraId="606C0CD1" w14:textId="77777777" w:rsidR="00405EDB" w:rsidRDefault="0040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2052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B0C4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702ABE88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1"/>
  </w:num>
  <w:num w:numId="5">
    <w:abstractNumId w:val="7"/>
  </w:num>
  <w:num w:numId="6">
    <w:abstractNumId w:val="35"/>
  </w:num>
  <w:num w:numId="7">
    <w:abstractNumId w:val="30"/>
  </w:num>
  <w:num w:numId="8">
    <w:abstractNumId w:val="8"/>
  </w:num>
  <w:num w:numId="9">
    <w:abstractNumId w:val="34"/>
  </w:num>
  <w:num w:numId="10">
    <w:abstractNumId w:val="23"/>
  </w:num>
  <w:num w:numId="11">
    <w:abstractNumId w:val="29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</w:num>
  <w:num w:numId="14">
    <w:abstractNumId w:val="27"/>
  </w:num>
  <w:num w:numId="15">
    <w:abstractNumId w:val="41"/>
  </w:num>
  <w:num w:numId="16">
    <w:abstractNumId w:val="9"/>
  </w:num>
  <w:num w:numId="17">
    <w:abstractNumId w:val="21"/>
  </w:num>
  <w:num w:numId="18">
    <w:abstractNumId w:val="25"/>
  </w:num>
  <w:num w:numId="1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6"/>
  </w:num>
  <w:num w:numId="23">
    <w:abstractNumId w:val="11"/>
  </w:num>
  <w:num w:numId="2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3"/>
  </w:num>
  <w:num w:numId="27">
    <w:abstractNumId w:val="13"/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2"/>
  </w:num>
  <w:num w:numId="34">
    <w:abstractNumId w:val="37"/>
  </w:num>
  <w:num w:numId="35">
    <w:abstractNumId w:val="22"/>
  </w:num>
  <w:num w:numId="36">
    <w:abstractNumId w:val="42"/>
  </w:num>
  <w:num w:numId="37">
    <w:abstractNumId w:val="32"/>
  </w:num>
  <w:num w:numId="38">
    <w:abstractNumId w:val="14"/>
  </w:num>
  <w:num w:numId="39">
    <w:abstractNumId w:val="38"/>
  </w:num>
  <w:num w:numId="40">
    <w:abstractNumId w:val="19"/>
  </w:num>
  <w:num w:numId="41">
    <w:abstractNumId w:val="33"/>
  </w:num>
  <w:num w:numId="42">
    <w:abstractNumId w:val="18"/>
  </w:num>
  <w:num w:numId="43">
    <w:abstractNumId w:val="10"/>
  </w:num>
  <w:num w:numId="44">
    <w:abstractNumId w:val="36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4"/>
  </w:num>
  <w:num w:numId="48">
    <w:abstractNumId w:val="1"/>
  </w:num>
  <w:num w:numId="49">
    <w:abstractNumId w:val="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6290"/>
    <w:rsid w:val="000472C3"/>
    <w:rsid w:val="00050D93"/>
    <w:rsid w:val="00051897"/>
    <w:rsid w:val="00054C67"/>
    <w:rsid w:val="00054D3D"/>
    <w:rsid w:val="00055B33"/>
    <w:rsid w:val="00055B66"/>
    <w:rsid w:val="00057FD4"/>
    <w:rsid w:val="00061A5B"/>
    <w:rsid w:val="00062562"/>
    <w:rsid w:val="000674DF"/>
    <w:rsid w:val="00074934"/>
    <w:rsid w:val="000763F1"/>
    <w:rsid w:val="000776B5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1C21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0428A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1FB2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0C46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B78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06E6"/>
    <w:rsid w:val="00382DD7"/>
    <w:rsid w:val="003832AB"/>
    <w:rsid w:val="00384E79"/>
    <w:rsid w:val="003869ED"/>
    <w:rsid w:val="003904BA"/>
    <w:rsid w:val="003930B0"/>
    <w:rsid w:val="003931E8"/>
    <w:rsid w:val="00393EE0"/>
    <w:rsid w:val="003941A5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7601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421E"/>
    <w:rsid w:val="003F6BF5"/>
    <w:rsid w:val="003F7924"/>
    <w:rsid w:val="0040022B"/>
    <w:rsid w:val="00401500"/>
    <w:rsid w:val="004045C3"/>
    <w:rsid w:val="00405985"/>
    <w:rsid w:val="00405EDB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4699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203C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0502"/>
    <w:rsid w:val="004F3215"/>
    <w:rsid w:val="004F35EB"/>
    <w:rsid w:val="004F3D05"/>
    <w:rsid w:val="004F507D"/>
    <w:rsid w:val="004F53AB"/>
    <w:rsid w:val="004F5A77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0A95"/>
    <w:rsid w:val="00551CEA"/>
    <w:rsid w:val="00553AE2"/>
    <w:rsid w:val="00557A59"/>
    <w:rsid w:val="00557B33"/>
    <w:rsid w:val="00561E07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1D41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DED"/>
    <w:rsid w:val="005E1E9E"/>
    <w:rsid w:val="005E2015"/>
    <w:rsid w:val="005E25AE"/>
    <w:rsid w:val="005E2632"/>
    <w:rsid w:val="005E2E5B"/>
    <w:rsid w:val="005E3B53"/>
    <w:rsid w:val="005E5DBD"/>
    <w:rsid w:val="005E75FA"/>
    <w:rsid w:val="005F1587"/>
    <w:rsid w:val="005F2C9C"/>
    <w:rsid w:val="005F416D"/>
    <w:rsid w:val="005F5D55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86549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441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C7010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04BA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42C3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0572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40E7"/>
    <w:rsid w:val="008B56D5"/>
    <w:rsid w:val="008B5CF4"/>
    <w:rsid w:val="008B6764"/>
    <w:rsid w:val="008B6875"/>
    <w:rsid w:val="008B7A5C"/>
    <w:rsid w:val="008C0930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552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1B4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26DE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26B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51CB"/>
    <w:rsid w:val="00B66DAA"/>
    <w:rsid w:val="00B72155"/>
    <w:rsid w:val="00B72643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595A"/>
    <w:rsid w:val="00BF669B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17E15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7FD9"/>
    <w:rsid w:val="00C70E1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071C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1C0"/>
    <w:rsid w:val="00DF5CBD"/>
    <w:rsid w:val="00DF6043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4EF7"/>
    <w:rsid w:val="00E65BFE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59EE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1868AB"/>
  <w15:docId w15:val="{A26BF63A-A261-4171-BB92-F127554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62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.kudoway.com/br/110111260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77958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FDED-8A7B-4915-891D-2E387316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245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8934717</vt:lpwstr>
      </vt:variant>
      <vt:variant>
        <vt:lpwstr/>
      </vt:variant>
      <vt:variant>
        <vt:i4>6094858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1468005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2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8</cp:revision>
  <cp:lastPrinted>2018-06-13T21:24:00Z</cp:lastPrinted>
  <dcterms:created xsi:type="dcterms:W3CDTF">2021-06-11T20:19:00Z</dcterms:created>
  <dcterms:modified xsi:type="dcterms:W3CDTF">2021-06-11T20:58:00Z</dcterms:modified>
</cp:coreProperties>
</file>